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D983F" w14:textId="4A0F71E5" w:rsidR="0000217B" w:rsidRPr="00DB5949" w:rsidRDefault="0000217B" w:rsidP="00FF54D0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DB5949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DB5949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DB5949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DB5949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DB5949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DB5949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="007C7589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="007C7589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DB5949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3F77C23F" w14:textId="77777777" w:rsidR="001A39B0" w:rsidRDefault="0000217B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DB5949">
        <w:rPr>
          <w:i w:val="0"/>
          <w:smallCaps/>
          <w:color w:val="7F7F7F" w:themeColor="text1" w:themeTint="80"/>
          <w:sz w:val="24"/>
          <w:szCs w:val="24"/>
        </w:rPr>
        <w:t>Allegato 1</w:t>
      </w: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1A39B0" w14:paraId="2F05DCA1" w14:textId="77777777" w:rsidTr="0060227F">
        <w:tc>
          <w:tcPr>
            <w:tcW w:w="1594" w:type="dxa"/>
            <w:vAlign w:val="center"/>
          </w:tcPr>
          <w:p w14:paraId="19C3FCAF" w14:textId="77777777" w:rsidR="001A39B0" w:rsidRDefault="001A39B0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0EC1772E" w14:textId="77777777" w:rsidR="001A39B0" w:rsidRDefault="001A39B0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007775842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007775842"/>
          </w:p>
        </w:tc>
      </w:tr>
    </w:tbl>
    <w:p w14:paraId="6FB72D13" w14:textId="6DD27FA5" w:rsidR="00554911" w:rsidRPr="00DB5949" w:rsidRDefault="00272F52" w:rsidP="0000217B">
      <w:pPr>
        <w:pStyle w:val="Citazioneintensa"/>
        <w:pBdr>
          <w:bottom w:val="none" w:sz="0" w:space="0" w:color="auto"/>
        </w:pBdr>
        <w:spacing w:before="0" w:after="120" w:line="240" w:lineRule="auto"/>
        <w:ind w:right="0"/>
        <w:jc w:val="right"/>
        <w:rPr>
          <w:i w:val="0"/>
          <w:smallCaps/>
          <w:color w:val="7F7F7F" w:themeColor="text1" w:themeTint="80"/>
          <w:sz w:val="24"/>
          <w:szCs w:val="24"/>
        </w:rPr>
      </w:pPr>
      <w:r w:rsidRPr="00DB5949">
        <w:rPr>
          <w:rFonts w:ascii="ShoCard Caps NF" w:hAnsi="ShoCard Caps NF"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06AA17" wp14:editId="40FC5CB6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1270" t="4445" r="1397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5A2C8" id="Group 8" o:spid="_x0000_s1026" style="position:absolute;margin-left:594.55pt;margin-top:36pt;width:199.8pt;height:523.25pt;z-index:251657728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">
                <v:rect id="Rectangle 9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1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</w:p>
    <w:p w14:paraId="6149316E" w14:textId="77777777" w:rsidR="00E521B2" w:rsidRPr="007939E9" w:rsidRDefault="00E521B2" w:rsidP="009C56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 xml:space="preserve">Modello di </w:t>
      </w:r>
      <w:r w:rsidR="00E306E7" w:rsidRPr="007939E9">
        <w:rPr>
          <w:rFonts w:ascii="Verdana" w:hAnsi="Verdana"/>
          <w:i w:val="0"/>
          <w:smallCaps/>
          <w:color w:val="auto"/>
          <w:sz w:val="18"/>
          <w:szCs w:val="18"/>
        </w:rPr>
        <w:t>nomina e contestuale convocazione</w:t>
      </w:r>
    </w:p>
    <w:p w14:paraId="3BCFBC9E" w14:textId="59942E69" w:rsidR="00EC1E8A" w:rsidRPr="0025434D" w:rsidRDefault="00EC1E8A" w:rsidP="00EC1E8A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</w:pPr>
      <w:bookmarkStart w:id="0" w:name="_Hlk49933637"/>
      <w:r w:rsidRP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</w:t>
      </w:r>
      <w:r w:rsid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104/92 art. 15 come sostituito dal D</w:t>
      </w:r>
      <w:r w:rsidR="00533179" w:rsidRP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Lgs n.66/17 integrato e </w:t>
      </w:r>
      <w:r w:rsid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modificato</w:t>
      </w:r>
      <w:r w:rsidRP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dal D</w:t>
      </w:r>
      <w:r w:rsidR="00533179" w:rsidRP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Lgs</w:t>
      </w:r>
      <w:r w:rsid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25434D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96/19 art 9 comma 10 </w:t>
      </w:r>
    </w:p>
    <w:bookmarkEnd w:id="0"/>
    <w:p w14:paraId="3ADF5016" w14:textId="77777777" w:rsidR="00B8599A" w:rsidRPr="007939E9" w:rsidRDefault="00B8599A" w:rsidP="00F155AA">
      <w:pPr>
        <w:pStyle w:val="Citazioneintensa"/>
        <w:pBdr>
          <w:bottom w:val="single" w:sz="4" w:space="1" w:color="auto"/>
        </w:pBdr>
        <w:tabs>
          <w:tab w:val="left" w:pos="5670"/>
        </w:tabs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 xml:space="preserve">Prot. </w:t>
      </w:r>
      <w:proofErr w:type="spellStart"/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Ris</w:t>
      </w:r>
      <w:proofErr w:type="spellEnd"/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.:</w:t>
      </w: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ab/>
        <w:t>Data</w:t>
      </w:r>
    </w:p>
    <w:p w14:paraId="4A985525" w14:textId="77777777" w:rsidR="00B8599A" w:rsidRPr="007939E9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Oggetto</w:t>
      </w:r>
    </w:p>
    <w:p w14:paraId="51074F0C" w14:textId="777C7D0C" w:rsidR="00B8599A" w:rsidRPr="007939E9" w:rsidRDefault="00600715" w:rsidP="009C56EC">
      <w:pPr>
        <w:spacing w:after="360" w:line="240" w:lineRule="auto"/>
        <w:jc w:val="both"/>
        <w:rPr>
          <w:rStyle w:val="Titolodellibro"/>
          <w:rFonts w:ascii="Verdana" w:hAnsi="Verdana"/>
          <w:sz w:val="18"/>
          <w:szCs w:val="18"/>
        </w:rPr>
      </w:pPr>
      <w:r w:rsidRPr="007939E9">
        <w:rPr>
          <w:rStyle w:val="Titolodellibro"/>
          <w:rFonts w:ascii="Verdana" w:hAnsi="Verdana"/>
          <w:sz w:val="18"/>
          <w:szCs w:val="18"/>
        </w:rPr>
        <w:t xml:space="preserve">Atto di nomina e contestuale </w:t>
      </w:r>
      <w:r w:rsidRPr="005E143A">
        <w:rPr>
          <w:rStyle w:val="Titolodellibro"/>
          <w:rFonts w:ascii="Verdana" w:hAnsi="Verdana"/>
          <w:sz w:val="18"/>
          <w:szCs w:val="18"/>
        </w:rPr>
        <w:t>convocazione GLO</w:t>
      </w:r>
    </w:p>
    <w:p w14:paraId="20705AB3" w14:textId="77777777" w:rsidR="00B8599A" w:rsidRPr="007939E9" w:rsidRDefault="00B8599A" w:rsidP="009C56EC">
      <w:pPr>
        <w:pStyle w:val="Citazioneintensa"/>
        <w:pBdr>
          <w:bottom w:val="single" w:sz="4" w:space="4" w:color="auto"/>
        </w:pBdr>
        <w:spacing w:before="320" w:after="120" w:line="240" w:lineRule="auto"/>
        <w:ind w:left="0" w:right="0"/>
        <w:rPr>
          <w:rFonts w:ascii="Verdana" w:hAnsi="Verdana"/>
          <w:i w:val="0"/>
          <w:smallCaps/>
          <w:color w:val="auto"/>
          <w:sz w:val="18"/>
          <w:szCs w:val="18"/>
        </w:rPr>
      </w:pPr>
      <w:r w:rsidRPr="007939E9">
        <w:rPr>
          <w:rFonts w:ascii="Verdana" w:hAnsi="Verdana"/>
          <w:i w:val="0"/>
          <w:smallCaps/>
          <w:color w:val="auto"/>
          <w:sz w:val="18"/>
          <w:szCs w:val="18"/>
        </w:rPr>
        <w:t>Ai \ Al</w:t>
      </w:r>
    </w:p>
    <w:p w14:paraId="5A7BDE61" w14:textId="7C5C2959" w:rsidR="008C7CDF" w:rsidRPr="0000217B" w:rsidRDefault="008C7CDF" w:rsidP="00D629E8">
      <w:pPr>
        <w:pStyle w:val="Paragrafoelenco"/>
        <w:numPr>
          <w:ilvl w:val="0"/>
          <w:numId w:val="6"/>
        </w:numPr>
        <w:tabs>
          <w:tab w:val="left" w:leader="underscore" w:pos="3969"/>
          <w:tab w:val="left" w:leader="underscore" w:pos="5387"/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bookmarkStart w:id="1" w:name="_Hlk52209700"/>
      <w:r w:rsidRPr="0000217B">
        <w:rPr>
          <w:rFonts w:ascii="Verdana" w:hAnsi="Verdana" w:cs="Arial"/>
          <w:sz w:val="18"/>
          <w:szCs w:val="18"/>
        </w:rPr>
        <w:t>docenti del</w:t>
      </w:r>
      <w:r w:rsidR="005E143A">
        <w:rPr>
          <w:rFonts w:ascii="Verdana" w:hAnsi="Verdana" w:cs="Arial"/>
          <w:sz w:val="18"/>
          <w:szCs w:val="18"/>
        </w:rPr>
        <w:t xml:space="preserve"> Consiglio di</w:t>
      </w:r>
      <w:r w:rsidRPr="0000217B">
        <w:rPr>
          <w:rFonts w:ascii="Verdana" w:hAnsi="Verdana" w:cs="Arial"/>
          <w:sz w:val="18"/>
          <w:szCs w:val="18"/>
        </w:rPr>
        <w:t xml:space="preserve"> </w:t>
      </w:r>
      <w:r w:rsidR="005E143A">
        <w:rPr>
          <w:rFonts w:ascii="Verdana" w:hAnsi="Verdana" w:cs="Arial"/>
          <w:sz w:val="18"/>
          <w:szCs w:val="18"/>
        </w:rPr>
        <w:t>classe/team/</w:t>
      </w:r>
      <w:r w:rsidRPr="0000217B">
        <w:rPr>
          <w:rFonts w:ascii="Verdana" w:hAnsi="Verdana" w:cs="Arial"/>
          <w:sz w:val="18"/>
          <w:szCs w:val="18"/>
        </w:rPr>
        <w:t xml:space="preserve">sezione </w:t>
      </w:r>
      <w:permStart w:id="986805717" w:edGrp="everyone"/>
      <w:r w:rsidRPr="0000217B">
        <w:rPr>
          <w:rFonts w:ascii="Verdana" w:hAnsi="Verdana" w:cs="Arial"/>
          <w:sz w:val="18"/>
          <w:szCs w:val="18"/>
        </w:rPr>
        <w:tab/>
      </w:r>
      <w:permEnd w:id="986805717"/>
      <w:r w:rsidRPr="0000217B">
        <w:rPr>
          <w:rFonts w:ascii="Verdana" w:hAnsi="Verdana" w:cs="Arial"/>
          <w:sz w:val="18"/>
          <w:szCs w:val="18"/>
        </w:rPr>
        <w:t xml:space="preserve"> </w:t>
      </w:r>
    </w:p>
    <w:bookmarkEnd w:id="1"/>
    <w:p w14:paraId="0EB7E3DA" w14:textId="32073B54" w:rsidR="002C5A35" w:rsidRPr="0000217B" w:rsidRDefault="00B8599A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>genitori dell’alunno</w:t>
      </w:r>
      <w:r w:rsidR="00515BB8" w:rsidRPr="0000217B">
        <w:rPr>
          <w:rFonts w:ascii="Verdana" w:hAnsi="Verdana" w:cs="Arial"/>
          <w:sz w:val="18"/>
          <w:szCs w:val="18"/>
        </w:rPr>
        <w:t>\a</w:t>
      </w:r>
      <w:r w:rsidRPr="0000217B">
        <w:rPr>
          <w:rFonts w:ascii="Verdana" w:hAnsi="Verdana" w:cs="Arial"/>
          <w:sz w:val="18"/>
          <w:szCs w:val="18"/>
        </w:rPr>
        <w:t xml:space="preserve"> </w:t>
      </w:r>
      <w:permStart w:id="30873250" w:edGrp="everyone"/>
      <w:r w:rsidR="002C5A35" w:rsidRPr="0000217B">
        <w:rPr>
          <w:rFonts w:ascii="Verdana" w:hAnsi="Verdana" w:cs="Arial"/>
          <w:sz w:val="18"/>
          <w:szCs w:val="18"/>
        </w:rPr>
        <w:t>_________________________</w:t>
      </w:r>
    </w:p>
    <w:permEnd w:id="30873250"/>
    <w:p w14:paraId="146AADE6" w14:textId="60F76A5A" w:rsidR="008C2691" w:rsidRPr="0000217B" w:rsidRDefault="00B8599A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dott. </w:t>
      </w:r>
      <w:permStart w:id="417021812" w:edGrp="everyone"/>
      <w:r w:rsidR="008C2691" w:rsidRPr="0000217B">
        <w:rPr>
          <w:rFonts w:ascii="Verdana" w:hAnsi="Verdana" w:cs="Arial"/>
          <w:sz w:val="18"/>
          <w:szCs w:val="18"/>
        </w:rPr>
        <w:t>__</w:t>
      </w:r>
      <w:proofErr w:type="gramStart"/>
      <w:r w:rsidR="008C2691" w:rsidRPr="0000217B">
        <w:rPr>
          <w:rFonts w:ascii="Verdana" w:hAnsi="Verdana" w:cs="Arial"/>
          <w:sz w:val="18"/>
          <w:szCs w:val="18"/>
        </w:rPr>
        <w:t xml:space="preserve">_ </w:t>
      </w:r>
      <w:permEnd w:id="417021812"/>
      <w:r w:rsidR="008C2691" w:rsidRPr="0000217B">
        <w:rPr>
          <w:rFonts w:ascii="Verdana" w:hAnsi="Verdana" w:cs="Arial"/>
          <w:sz w:val="18"/>
          <w:szCs w:val="18"/>
        </w:rPr>
        <w:t xml:space="preserve"> d</w:t>
      </w:r>
      <w:r w:rsidRPr="0000217B">
        <w:rPr>
          <w:rFonts w:ascii="Verdana" w:hAnsi="Verdana" w:cs="Arial"/>
          <w:sz w:val="18"/>
          <w:szCs w:val="18"/>
        </w:rPr>
        <w:t>ell’UL</w:t>
      </w:r>
      <w:r w:rsidR="008C2691" w:rsidRPr="0000217B">
        <w:rPr>
          <w:rFonts w:ascii="Verdana" w:hAnsi="Verdana" w:cs="Arial"/>
          <w:sz w:val="18"/>
          <w:szCs w:val="18"/>
        </w:rPr>
        <w:t>SS</w:t>
      </w:r>
      <w:proofErr w:type="gramEnd"/>
      <w:r w:rsidR="008C2691" w:rsidRPr="0000217B">
        <w:rPr>
          <w:rFonts w:ascii="Verdana" w:hAnsi="Verdana" w:cs="Arial"/>
          <w:sz w:val="18"/>
          <w:szCs w:val="18"/>
        </w:rPr>
        <w:t xml:space="preserve"> </w:t>
      </w:r>
      <w:permStart w:id="791297819" w:edGrp="everyone"/>
      <w:r w:rsidR="008C2691" w:rsidRPr="0000217B">
        <w:rPr>
          <w:rFonts w:ascii="Verdana" w:hAnsi="Verdana" w:cs="Arial"/>
          <w:sz w:val="18"/>
          <w:szCs w:val="18"/>
        </w:rPr>
        <w:t>____</w:t>
      </w:r>
      <w:permEnd w:id="791297819"/>
      <w:r w:rsidR="00515BB8" w:rsidRPr="0000217B">
        <w:rPr>
          <w:rFonts w:ascii="Verdana" w:hAnsi="Verdana" w:cs="Arial"/>
          <w:sz w:val="18"/>
          <w:szCs w:val="18"/>
        </w:rPr>
        <w:t>E</w:t>
      </w:r>
      <w:r w:rsidRPr="0000217B">
        <w:rPr>
          <w:rFonts w:ascii="Verdana" w:hAnsi="Verdana" w:cs="Arial"/>
          <w:sz w:val="18"/>
          <w:szCs w:val="18"/>
        </w:rPr>
        <w:t xml:space="preserve">nte </w:t>
      </w:r>
      <w:r w:rsidR="00515BB8" w:rsidRPr="0000217B">
        <w:rPr>
          <w:rFonts w:ascii="Verdana" w:hAnsi="Verdana" w:cs="Arial"/>
          <w:sz w:val="18"/>
          <w:szCs w:val="18"/>
        </w:rPr>
        <w:t>a</w:t>
      </w:r>
      <w:r w:rsidRPr="0000217B">
        <w:rPr>
          <w:rFonts w:ascii="Verdana" w:hAnsi="Verdana" w:cs="Arial"/>
          <w:sz w:val="18"/>
          <w:szCs w:val="18"/>
        </w:rPr>
        <w:t xml:space="preserve">ccreditato </w:t>
      </w:r>
      <w:permStart w:id="1508773070" w:edGrp="everyone"/>
      <w:r w:rsidR="008C2691" w:rsidRPr="0000217B">
        <w:rPr>
          <w:rFonts w:ascii="Verdana" w:hAnsi="Verdana" w:cs="Arial"/>
          <w:sz w:val="18"/>
          <w:szCs w:val="18"/>
        </w:rPr>
        <w:t>____</w:t>
      </w:r>
    </w:p>
    <w:permEnd w:id="1508773070"/>
    <w:p w14:paraId="38633151" w14:textId="6FBC6A31" w:rsidR="00B8599A" w:rsidRPr="0000217B" w:rsidRDefault="00B8599A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sig.\dott. </w:t>
      </w:r>
      <w:permStart w:id="809711316" w:edGrp="everyone"/>
      <w:r w:rsidR="002C5A35" w:rsidRPr="0000217B">
        <w:rPr>
          <w:rFonts w:ascii="Verdana" w:hAnsi="Verdana" w:cs="Arial"/>
          <w:sz w:val="18"/>
          <w:szCs w:val="18"/>
        </w:rPr>
        <w:t>__________________________</w:t>
      </w:r>
    </w:p>
    <w:permEnd w:id="809711316"/>
    <w:p w14:paraId="5067BE0D" w14:textId="5A4FEF99" w:rsidR="00B8599A" w:rsidRPr="005E143A" w:rsidRDefault="00B8599A" w:rsidP="00D629E8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>(</w:t>
      </w:r>
      <w:r w:rsidR="009C56EC" w:rsidRPr="005E143A">
        <w:rPr>
          <w:rFonts w:ascii="Verdana" w:hAnsi="Verdana" w:cs="Arial"/>
          <w:i/>
          <w:sz w:val="18"/>
          <w:szCs w:val="18"/>
        </w:rPr>
        <w:t>Operatore sociosanitario</w:t>
      </w:r>
      <w:r w:rsidR="004547BB" w:rsidRPr="005E143A">
        <w:rPr>
          <w:rFonts w:ascii="Verdana" w:hAnsi="Verdana" w:cs="Arial"/>
          <w:i/>
          <w:sz w:val="18"/>
          <w:szCs w:val="18"/>
        </w:rPr>
        <w:t>;</w:t>
      </w:r>
      <w:r w:rsidRPr="005E143A">
        <w:rPr>
          <w:rFonts w:ascii="Verdana" w:hAnsi="Verdana" w:cs="Arial"/>
          <w:i/>
          <w:sz w:val="18"/>
          <w:szCs w:val="18"/>
        </w:rPr>
        <w:t xml:space="preserve"> </w:t>
      </w:r>
      <w:r w:rsidR="009C56EC" w:rsidRPr="005E143A">
        <w:rPr>
          <w:rFonts w:ascii="Verdana" w:hAnsi="Verdana" w:cs="Arial"/>
          <w:i/>
          <w:sz w:val="18"/>
          <w:szCs w:val="18"/>
        </w:rPr>
        <w:t>assistenti per l’autonomia e la comunicazione per la disabilità sensoriale</w:t>
      </w:r>
      <w:r w:rsidRPr="005E143A">
        <w:rPr>
          <w:rFonts w:ascii="Verdana" w:hAnsi="Verdana" w:cs="Arial"/>
          <w:i/>
          <w:sz w:val="18"/>
          <w:szCs w:val="18"/>
        </w:rPr>
        <w:t>, …</w:t>
      </w:r>
      <w:r w:rsidRPr="005E143A">
        <w:rPr>
          <w:rFonts w:ascii="Verdana" w:hAnsi="Verdana" w:cs="Arial"/>
          <w:sz w:val="18"/>
          <w:szCs w:val="18"/>
        </w:rPr>
        <w:t>)</w:t>
      </w:r>
    </w:p>
    <w:p w14:paraId="657A6375" w14:textId="77777777" w:rsidR="00A861A5" w:rsidRPr="005E143A" w:rsidRDefault="00A861A5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 xml:space="preserve">sig.\dott. </w:t>
      </w:r>
      <w:permStart w:id="1122241407" w:edGrp="everyone"/>
      <w:r w:rsidRPr="005E143A">
        <w:rPr>
          <w:rFonts w:ascii="Verdana" w:hAnsi="Verdana" w:cs="Arial"/>
          <w:sz w:val="18"/>
          <w:szCs w:val="18"/>
        </w:rPr>
        <w:t>__________________________</w:t>
      </w:r>
    </w:p>
    <w:permEnd w:id="1122241407"/>
    <w:p w14:paraId="23465CCB" w14:textId="4358A49A" w:rsidR="00A861A5" w:rsidRPr="005E143A" w:rsidRDefault="00A861A5" w:rsidP="00D629E8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56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>(</w:t>
      </w:r>
      <w:r w:rsidRPr="005E143A">
        <w:rPr>
          <w:rFonts w:ascii="Verdana" w:hAnsi="Verdana" w:cs="Arial"/>
          <w:i/>
          <w:iCs/>
          <w:sz w:val="18"/>
          <w:szCs w:val="18"/>
        </w:rPr>
        <w:t>Figure professionali specifiche esterne all’Istituzione scolastica</w:t>
      </w:r>
      <w:r w:rsidRPr="005E143A">
        <w:rPr>
          <w:rFonts w:ascii="Verdana" w:hAnsi="Verdana" w:cs="Arial"/>
          <w:i/>
          <w:sz w:val="18"/>
          <w:szCs w:val="18"/>
        </w:rPr>
        <w:t xml:space="preserve">, </w:t>
      </w:r>
      <w:r w:rsidR="004547BB" w:rsidRPr="005E143A">
        <w:rPr>
          <w:rFonts w:ascii="Verdana" w:hAnsi="Verdana" w:cs="Arial"/>
          <w:i/>
          <w:sz w:val="18"/>
          <w:szCs w:val="18"/>
        </w:rPr>
        <w:t>eventuale esperto</w:t>
      </w:r>
      <w:r w:rsidR="00B56EB7" w:rsidRPr="005E143A">
        <w:rPr>
          <w:rFonts w:ascii="Verdana" w:hAnsi="Verdana" w:cs="Arial"/>
          <w:i/>
          <w:sz w:val="18"/>
          <w:szCs w:val="18"/>
        </w:rPr>
        <w:t xml:space="preserve"> indicato</w:t>
      </w:r>
      <w:r w:rsidR="004547BB" w:rsidRPr="005E143A">
        <w:rPr>
          <w:rFonts w:ascii="Verdana" w:hAnsi="Verdana" w:cs="Arial"/>
          <w:i/>
          <w:sz w:val="18"/>
          <w:szCs w:val="18"/>
        </w:rPr>
        <w:t xml:space="preserve"> d</w:t>
      </w:r>
      <w:r w:rsidR="00B56EB7" w:rsidRPr="005E143A">
        <w:rPr>
          <w:rFonts w:ascii="Verdana" w:hAnsi="Verdana" w:cs="Arial"/>
          <w:i/>
          <w:sz w:val="18"/>
          <w:szCs w:val="18"/>
        </w:rPr>
        <w:t>a</w:t>
      </w:r>
      <w:r w:rsidR="004547BB" w:rsidRPr="005E143A">
        <w:rPr>
          <w:rFonts w:ascii="Verdana" w:hAnsi="Verdana" w:cs="Arial"/>
          <w:i/>
          <w:sz w:val="18"/>
          <w:szCs w:val="18"/>
        </w:rPr>
        <w:t xml:space="preserve">lla famiglia, </w:t>
      </w:r>
      <w:r w:rsidR="004547BB" w:rsidRPr="005E143A">
        <w:rPr>
          <w:rFonts w:ascii="Verdana" w:hAnsi="Verdana" w:cs="Arial"/>
          <w:i/>
          <w:iCs/>
          <w:sz w:val="18"/>
          <w:szCs w:val="18"/>
        </w:rPr>
        <w:t xml:space="preserve">con funzione di consulenza tecnica; la presenza viene precedentemente segnalata e concordata, </w:t>
      </w:r>
      <w:r w:rsidRPr="005E143A">
        <w:rPr>
          <w:rFonts w:ascii="Verdana" w:hAnsi="Verdana" w:cs="Arial"/>
          <w:i/>
          <w:iCs/>
          <w:sz w:val="18"/>
          <w:szCs w:val="18"/>
        </w:rPr>
        <w:t>…)</w:t>
      </w:r>
    </w:p>
    <w:p w14:paraId="10DEE0F1" w14:textId="77777777" w:rsidR="00A861A5" w:rsidRPr="005E143A" w:rsidRDefault="00A861A5" w:rsidP="00D629E8">
      <w:pPr>
        <w:pStyle w:val="Paragrafoelenco"/>
        <w:numPr>
          <w:ilvl w:val="0"/>
          <w:numId w:val="6"/>
        </w:numPr>
        <w:tabs>
          <w:tab w:val="left" w:leader="underscore" w:pos="9639"/>
        </w:tabs>
        <w:spacing w:before="60" w:after="0" w:line="240" w:lineRule="auto"/>
        <w:ind w:left="567" w:hanging="35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 xml:space="preserve">studente </w:t>
      </w:r>
      <w:permStart w:id="1917994111" w:edGrp="everyone"/>
      <w:r w:rsidRPr="005E143A">
        <w:rPr>
          <w:rFonts w:ascii="Verdana" w:hAnsi="Verdana" w:cs="Arial"/>
          <w:sz w:val="18"/>
          <w:szCs w:val="18"/>
        </w:rPr>
        <w:t>__________________________</w:t>
      </w:r>
    </w:p>
    <w:permEnd w:id="1917994111"/>
    <w:p w14:paraId="5168391E" w14:textId="1DEDCAD6" w:rsidR="00A861A5" w:rsidRPr="0000217B" w:rsidRDefault="00A861A5" w:rsidP="00986A80">
      <w:pPr>
        <w:pStyle w:val="Paragrafoelenco"/>
        <w:tabs>
          <w:tab w:val="left" w:leader="underscore" w:pos="3969"/>
          <w:tab w:val="left" w:leader="underscore" w:pos="9639"/>
        </w:tabs>
        <w:spacing w:after="120" w:line="240" w:lineRule="auto"/>
        <w:ind w:left="907"/>
        <w:contextualSpacing w:val="0"/>
        <w:jc w:val="both"/>
        <w:rPr>
          <w:rFonts w:ascii="Verdana" w:hAnsi="Verdana" w:cs="Arial"/>
          <w:sz w:val="18"/>
          <w:szCs w:val="18"/>
        </w:rPr>
      </w:pPr>
      <w:r w:rsidRPr="005E143A">
        <w:rPr>
          <w:rFonts w:ascii="Verdana" w:hAnsi="Verdana" w:cs="Arial"/>
          <w:sz w:val="18"/>
          <w:szCs w:val="18"/>
        </w:rPr>
        <w:t>(</w:t>
      </w:r>
      <w:r w:rsidRPr="005E143A">
        <w:rPr>
          <w:rFonts w:ascii="Verdana" w:hAnsi="Verdana" w:cs="Arial"/>
          <w:i/>
          <w:iCs/>
          <w:sz w:val="18"/>
          <w:szCs w:val="18"/>
        </w:rPr>
        <w:t>Scuola secondaria di II grado</w:t>
      </w:r>
      <w:r w:rsidRPr="005E143A">
        <w:rPr>
          <w:rFonts w:ascii="Verdana" w:hAnsi="Verdana" w:cs="Arial"/>
          <w:sz w:val="18"/>
          <w:szCs w:val="18"/>
        </w:rPr>
        <w:t>)</w:t>
      </w:r>
    </w:p>
    <w:p w14:paraId="1D8D2417" w14:textId="2627F822" w:rsidR="00B8599A" w:rsidRPr="0000217B" w:rsidRDefault="005A4DA1" w:rsidP="00543591">
      <w:pPr>
        <w:tabs>
          <w:tab w:val="left" w:leader="underscore" w:pos="6804"/>
          <w:tab w:val="left" w:leader="underscore" w:pos="9639"/>
        </w:tabs>
        <w:spacing w:before="60" w:after="0" w:line="360" w:lineRule="auto"/>
        <w:rPr>
          <w:rFonts w:ascii="Verdana" w:hAnsi="Verdana" w:cs="Arial"/>
          <w:sz w:val="18"/>
          <w:szCs w:val="18"/>
        </w:rPr>
      </w:pPr>
      <w:r w:rsidRPr="0000217B">
        <w:rPr>
          <w:rFonts w:ascii="Verdana" w:hAnsi="Verdana" w:cs="Arial"/>
          <w:sz w:val="18"/>
          <w:szCs w:val="18"/>
        </w:rPr>
        <w:t xml:space="preserve">Le SS.LL., individuate quali membri </w:t>
      </w:r>
      <w:r w:rsidRPr="005E143A">
        <w:rPr>
          <w:rFonts w:ascii="Verdana" w:hAnsi="Verdana" w:cs="Arial"/>
          <w:sz w:val="18"/>
          <w:szCs w:val="18"/>
        </w:rPr>
        <w:t>del GLO, in favore dell’inclusione scolastica dell’al</w:t>
      </w:r>
      <w:r w:rsidR="00B56EB7" w:rsidRPr="005E143A">
        <w:rPr>
          <w:rFonts w:ascii="Verdana" w:hAnsi="Verdana" w:cs="Arial"/>
          <w:sz w:val="18"/>
          <w:szCs w:val="18"/>
        </w:rPr>
        <w:t>lievo</w:t>
      </w:r>
      <w:r w:rsidR="007B3D3A" w:rsidRPr="005E143A">
        <w:rPr>
          <w:rFonts w:ascii="Verdana" w:hAnsi="Verdana" w:cs="Arial"/>
          <w:sz w:val="18"/>
          <w:szCs w:val="18"/>
        </w:rPr>
        <w:t>/</w:t>
      </w:r>
      <w:r w:rsidR="00515BB8" w:rsidRPr="005E143A">
        <w:rPr>
          <w:rFonts w:ascii="Verdana" w:hAnsi="Verdana" w:cs="Arial"/>
          <w:sz w:val="18"/>
          <w:szCs w:val="18"/>
        </w:rPr>
        <w:t>a</w:t>
      </w:r>
      <w:r w:rsidR="00A861A5" w:rsidRPr="0000217B">
        <w:rPr>
          <w:rFonts w:ascii="Verdana" w:hAnsi="Verdana" w:cs="Arial"/>
          <w:sz w:val="18"/>
          <w:szCs w:val="18"/>
        </w:rPr>
        <w:t xml:space="preserve">  </w:t>
      </w:r>
      <w:permStart w:id="810046844" w:edGrp="everyone"/>
      <w:r w:rsidR="00A861A5" w:rsidRPr="0000217B">
        <w:rPr>
          <w:rFonts w:ascii="Verdana" w:hAnsi="Verdana" w:cs="Arial"/>
          <w:sz w:val="18"/>
          <w:szCs w:val="18"/>
        </w:rPr>
        <w:t xml:space="preserve">  ______ </w:t>
      </w:r>
      <w:permEnd w:id="810046844"/>
      <w:proofErr w:type="gramStart"/>
      <w:r w:rsidR="00A861A5" w:rsidRPr="0000217B">
        <w:rPr>
          <w:rFonts w:ascii="Verdana" w:hAnsi="Verdana" w:cs="Arial"/>
          <w:sz w:val="18"/>
          <w:szCs w:val="18"/>
        </w:rPr>
        <w:t xml:space="preserve"> </w:t>
      </w:r>
      <w:r w:rsidRPr="0000217B">
        <w:rPr>
          <w:rFonts w:ascii="Verdana" w:hAnsi="Verdana" w:cs="Arial"/>
          <w:sz w:val="18"/>
          <w:szCs w:val="18"/>
        </w:rPr>
        <w:t xml:space="preserve"> ,</w:t>
      </w:r>
      <w:proofErr w:type="gramEnd"/>
      <w:r w:rsidRPr="0000217B">
        <w:rPr>
          <w:rFonts w:ascii="Verdana" w:hAnsi="Verdana" w:cs="Arial"/>
          <w:sz w:val="18"/>
          <w:szCs w:val="18"/>
        </w:rPr>
        <w:t xml:space="preserve"> sono invitate a partecipare all’incontro che avrà luogo</w:t>
      </w:r>
      <w:r w:rsidR="00AC1981" w:rsidRPr="0000217B">
        <w:rPr>
          <w:rFonts w:ascii="Verdana" w:hAnsi="Verdana" w:cs="Arial"/>
          <w:sz w:val="18"/>
          <w:szCs w:val="18"/>
        </w:rPr>
        <w:t xml:space="preserve"> i</w:t>
      </w:r>
      <w:r w:rsidR="000742A6" w:rsidRPr="0000217B">
        <w:rPr>
          <w:rFonts w:ascii="Verdana" w:hAnsi="Verdana" w:cs="Arial"/>
          <w:sz w:val="18"/>
          <w:szCs w:val="18"/>
        </w:rPr>
        <w:t>n data</w:t>
      </w:r>
      <w:r w:rsidR="00543591" w:rsidRPr="0000217B">
        <w:rPr>
          <w:rFonts w:ascii="Verdana" w:hAnsi="Verdana" w:cs="Arial"/>
          <w:sz w:val="18"/>
          <w:szCs w:val="18"/>
        </w:rPr>
        <w:t xml:space="preserve">  </w:t>
      </w:r>
      <w:permStart w:id="931215388" w:edGrp="everyone"/>
      <w:r w:rsidR="00543591" w:rsidRPr="0000217B">
        <w:rPr>
          <w:rFonts w:ascii="Verdana" w:hAnsi="Verdana" w:cs="Arial"/>
          <w:sz w:val="18"/>
          <w:szCs w:val="18"/>
        </w:rPr>
        <w:t xml:space="preserve">____ </w:t>
      </w:r>
      <w:permEnd w:id="931215388"/>
      <w:r w:rsidRPr="0000217B">
        <w:rPr>
          <w:rFonts w:ascii="Verdana" w:hAnsi="Verdana" w:cs="Arial"/>
          <w:sz w:val="18"/>
          <w:szCs w:val="18"/>
        </w:rPr>
        <w:t>alle or</w:t>
      </w:r>
      <w:r w:rsidR="00543591" w:rsidRPr="0000217B">
        <w:rPr>
          <w:rFonts w:ascii="Verdana" w:hAnsi="Verdana" w:cs="Arial"/>
          <w:sz w:val="18"/>
          <w:szCs w:val="18"/>
        </w:rPr>
        <w:t xml:space="preserve">e  </w:t>
      </w:r>
      <w:permStart w:id="1373851311" w:edGrp="everyone"/>
      <w:r w:rsidR="00543591" w:rsidRPr="0000217B">
        <w:rPr>
          <w:rFonts w:ascii="Verdana" w:hAnsi="Verdana" w:cs="Arial"/>
          <w:sz w:val="18"/>
          <w:szCs w:val="18"/>
        </w:rPr>
        <w:t xml:space="preserve">  ______ </w:t>
      </w:r>
      <w:permEnd w:id="1373851311"/>
      <w:r w:rsidR="00543591" w:rsidRPr="0000217B">
        <w:rPr>
          <w:rFonts w:ascii="Verdana" w:hAnsi="Verdana" w:cs="Arial"/>
          <w:sz w:val="18"/>
          <w:szCs w:val="18"/>
        </w:rPr>
        <w:t xml:space="preserve"> p</w:t>
      </w:r>
      <w:r w:rsidRPr="0000217B">
        <w:rPr>
          <w:rFonts w:ascii="Verdana" w:hAnsi="Verdana" w:cs="Arial"/>
          <w:sz w:val="18"/>
          <w:szCs w:val="18"/>
        </w:rPr>
        <w:t xml:space="preserve">resso </w:t>
      </w:r>
      <w:permStart w:id="1801861976" w:edGrp="everyone"/>
      <w:r w:rsidR="00543591" w:rsidRPr="0000217B">
        <w:rPr>
          <w:rFonts w:ascii="Verdana" w:hAnsi="Verdana" w:cs="Arial"/>
          <w:sz w:val="18"/>
          <w:szCs w:val="18"/>
        </w:rPr>
        <w:t>____</w:t>
      </w:r>
      <w:permEnd w:id="1801861976"/>
      <w:r w:rsidRPr="0000217B">
        <w:rPr>
          <w:rFonts w:ascii="Verdana" w:hAnsi="Verdana" w:cs="Arial"/>
          <w:sz w:val="18"/>
          <w:szCs w:val="18"/>
        </w:rPr>
        <w:t xml:space="preserve"> con il seguente ordine del giorno:</w:t>
      </w:r>
    </w:p>
    <w:p w14:paraId="58606CE9" w14:textId="77777777"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019703238" w:edGrp="everyone"/>
    </w:p>
    <w:p w14:paraId="309EA933" w14:textId="77777777"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2017164519" w:edGrp="everyone"/>
      <w:permEnd w:id="1019703238"/>
    </w:p>
    <w:p w14:paraId="63BD0B5A" w14:textId="77777777"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723409616" w:edGrp="everyone"/>
      <w:permEnd w:id="2017164519"/>
    </w:p>
    <w:p w14:paraId="1826CD6A" w14:textId="77777777"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570634240" w:edGrp="everyone"/>
      <w:permEnd w:id="723409616"/>
    </w:p>
    <w:p w14:paraId="13F51B52" w14:textId="397AF8D0" w:rsidR="00543591" w:rsidRPr="007939E9" w:rsidRDefault="00543591" w:rsidP="00D629E8">
      <w:pPr>
        <w:pStyle w:val="Paragrafoelenco"/>
        <w:numPr>
          <w:ilvl w:val="0"/>
          <w:numId w:val="4"/>
        </w:numPr>
        <w:spacing w:after="0" w:line="400" w:lineRule="exact"/>
        <w:ind w:left="927"/>
        <w:jc w:val="both"/>
        <w:rPr>
          <w:rFonts w:ascii="Verdana" w:hAnsi="Verdana" w:cs="Arial"/>
          <w:sz w:val="18"/>
          <w:szCs w:val="18"/>
        </w:rPr>
      </w:pPr>
      <w:permStart w:id="1970483372" w:edGrp="everyone"/>
      <w:permEnd w:id="570634240"/>
    </w:p>
    <w:permEnd w:id="1970483372"/>
    <w:p w14:paraId="1C780825" w14:textId="449E3F11" w:rsidR="005A4DA1" w:rsidRPr="007939E9" w:rsidRDefault="005A4DA1" w:rsidP="00543591">
      <w:pPr>
        <w:tabs>
          <w:tab w:val="left" w:leader="underscore" w:pos="9639"/>
        </w:tabs>
        <w:spacing w:before="120" w:after="120" w:line="360" w:lineRule="exact"/>
        <w:rPr>
          <w:rFonts w:ascii="Verdana" w:hAnsi="Verdana" w:cs="Arial"/>
          <w:sz w:val="18"/>
          <w:szCs w:val="18"/>
        </w:rPr>
      </w:pPr>
      <w:r w:rsidRPr="007939E9">
        <w:rPr>
          <w:rFonts w:ascii="Verdana" w:hAnsi="Verdana" w:cs="Arial"/>
          <w:sz w:val="18"/>
          <w:szCs w:val="18"/>
        </w:rPr>
        <w:t xml:space="preserve">In caso di impossibilità di partecipazione del Dirigente Scolastico, è delegato a presiedere l’incontro il </w:t>
      </w:r>
      <w:r w:rsidR="00543591" w:rsidRPr="007939E9">
        <w:rPr>
          <w:rFonts w:ascii="Verdana" w:hAnsi="Verdana" w:cs="Arial"/>
          <w:sz w:val="18"/>
          <w:szCs w:val="18"/>
        </w:rPr>
        <w:t>docente</w:t>
      </w:r>
      <w:permStart w:id="1451307266" w:edGrp="everyone"/>
      <w:r w:rsidR="00543591" w:rsidRPr="007939E9">
        <w:rPr>
          <w:rFonts w:ascii="Verdana" w:hAnsi="Verdana" w:cs="Arial"/>
          <w:sz w:val="18"/>
          <w:szCs w:val="18"/>
        </w:rPr>
        <w:t xml:space="preserve">____ </w:t>
      </w:r>
      <w:permEnd w:id="1451307266"/>
      <w:r w:rsidRPr="007939E9">
        <w:rPr>
          <w:rFonts w:ascii="Verdana" w:hAnsi="Verdana" w:cs="Arial"/>
          <w:sz w:val="18"/>
          <w:szCs w:val="18"/>
        </w:rPr>
        <w:t xml:space="preserve"> </w:t>
      </w:r>
    </w:p>
    <w:p w14:paraId="6A1D2505" w14:textId="77777777" w:rsidR="00D612EC" w:rsidRPr="008C7CDF" w:rsidRDefault="00D612EC" w:rsidP="00CF4C9E">
      <w:pPr>
        <w:spacing w:after="0" w:line="280" w:lineRule="exact"/>
        <w:ind w:left="924"/>
        <w:contextualSpacing/>
        <w:jc w:val="both"/>
        <w:rPr>
          <w:rFonts w:ascii="Verdana" w:hAnsi="Verdana" w:cs="Arial"/>
          <w:sz w:val="8"/>
          <w:szCs w:val="8"/>
        </w:rPr>
      </w:pPr>
    </w:p>
    <w:p w14:paraId="43DD4663" w14:textId="1B00006D" w:rsidR="00CF4C9E" w:rsidRPr="007939E9" w:rsidRDefault="00CF4C9E" w:rsidP="00D612EC">
      <w:pPr>
        <w:spacing w:after="0" w:line="280" w:lineRule="exact"/>
        <w:ind w:left="283"/>
        <w:contextualSpacing/>
        <w:jc w:val="both"/>
        <w:rPr>
          <w:rFonts w:ascii="Verdana" w:hAnsi="Verdana" w:cs="Arial"/>
          <w:sz w:val="18"/>
          <w:szCs w:val="18"/>
        </w:rPr>
      </w:pPr>
      <w:r w:rsidRPr="007939E9">
        <w:rPr>
          <w:rFonts w:ascii="Verdana" w:hAnsi="Verdana" w:cs="Arial"/>
          <w:sz w:val="18"/>
          <w:szCs w:val="18"/>
        </w:rPr>
        <w:t>Cordiali saluti</w:t>
      </w:r>
    </w:p>
    <w:p w14:paraId="1AE220BB" w14:textId="4D917935" w:rsidR="005A4DA1" w:rsidRDefault="005A4DA1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60E3BFF1" w14:textId="1C476AA7" w:rsidR="00660C12" w:rsidRDefault="00660C12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7AD343EF" w14:textId="15E21BAB" w:rsidR="00660C12" w:rsidRDefault="00660C12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p w14:paraId="1E4C1BB5" w14:textId="77777777" w:rsidR="00660C12" w:rsidRPr="007939E9" w:rsidRDefault="00660C12" w:rsidP="005A4DA1">
      <w:pPr>
        <w:spacing w:after="0" w:line="240" w:lineRule="auto"/>
        <w:ind w:left="924"/>
        <w:jc w:val="both"/>
        <w:rPr>
          <w:rFonts w:ascii="Verdana" w:hAnsi="Verdana" w:cs="Arial"/>
          <w:sz w:val="18"/>
          <w:szCs w:val="18"/>
        </w:rPr>
      </w:pPr>
    </w:p>
    <w:tbl>
      <w:tblPr>
        <w:tblStyle w:val="Grigliatabella"/>
        <w:tblW w:w="2994" w:type="dxa"/>
        <w:tblInd w:w="7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D0548A" w:rsidRPr="007939E9" w14:paraId="396663F9" w14:textId="77777777" w:rsidTr="007939E9">
        <w:trPr>
          <w:trHeight w:val="311"/>
        </w:trPr>
        <w:tc>
          <w:tcPr>
            <w:tcW w:w="2994" w:type="dxa"/>
            <w:tcBorders>
              <w:bottom w:val="single" w:sz="8" w:space="0" w:color="auto"/>
            </w:tcBorders>
          </w:tcPr>
          <w:p w14:paraId="06A314EC" w14:textId="79B17F20" w:rsidR="00D0548A" w:rsidRPr="007939E9" w:rsidRDefault="00D0548A" w:rsidP="00D0548A">
            <w:pPr>
              <w:rPr>
                <w:rFonts w:ascii="Verdana" w:hAnsi="Verdana" w:cs="Arial"/>
                <w:sz w:val="18"/>
                <w:szCs w:val="18"/>
              </w:rPr>
            </w:pPr>
            <w:permStart w:id="410803720" w:edGrp="everyone"/>
            <w:r w:rsidRPr="007939E9">
              <w:rPr>
                <w:rFonts w:ascii="Verdana" w:hAnsi="Verdana" w:cs="Arial"/>
                <w:sz w:val="18"/>
                <w:szCs w:val="18"/>
              </w:rPr>
              <w:t xml:space="preserve">____________________ </w:t>
            </w:r>
            <w:permEnd w:id="410803720"/>
            <w:r w:rsidRPr="007939E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0548A" w:rsidRPr="007939E9" w14:paraId="718FCEBB" w14:textId="77777777" w:rsidTr="007939E9">
        <w:trPr>
          <w:trHeight w:val="311"/>
        </w:trPr>
        <w:tc>
          <w:tcPr>
            <w:tcW w:w="2994" w:type="dxa"/>
            <w:tcBorders>
              <w:top w:val="single" w:sz="8" w:space="0" w:color="auto"/>
            </w:tcBorders>
          </w:tcPr>
          <w:p w14:paraId="281610D0" w14:textId="6E3C5A70" w:rsidR="00D0548A" w:rsidRPr="007939E9" w:rsidRDefault="00D0548A" w:rsidP="00FA30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39E9">
              <w:rPr>
                <w:rFonts w:ascii="Verdana" w:hAnsi="Verdana"/>
                <w:sz w:val="18"/>
                <w:szCs w:val="18"/>
              </w:rPr>
              <w:t>IL</w:t>
            </w:r>
            <w:r w:rsidR="007939E9" w:rsidRPr="007939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939E9">
              <w:rPr>
                <w:rFonts w:ascii="Verdana" w:hAnsi="Verdana"/>
                <w:sz w:val="18"/>
                <w:szCs w:val="18"/>
              </w:rPr>
              <w:t>DIRIGENTE SCOLASTICO</w:t>
            </w:r>
          </w:p>
        </w:tc>
      </w:tr>
    </w:tbl>
    <w:p w14:paraId="733CDD67" w14:textId="77777777" w:rsidR="00CF4C9E" w:rsidRPr="007939E9" w:rsidRDefault="00CF4C9E" w:rsidP="008C7CDF">
      <w:pPr>
        <w:spacing w:after="0" w:line="280" w:lineRule="exact"/>
        <w:contextualSpacing/>
        <w:rPr>
          <w:rFonts w:ascii="Verdana" w:hAnsi="Verdana" w:cs="Arial"/>
          <w:sz w:val="18"/>
          <w:szCs w:val="18"/>
        </w:rPr>
      </w:pPr>
    </w:p>
    <w:sectPr w:rsidR="00CF4C9E" w:rsidRPr="007939E9" w:rsidSect="00EC1E8A">
      <w:headerReference w:type="default" r:id="rId8"/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CAF64" w14:textId="77777777" w:rsidR="00157948" w:rsidRDefault="00157948" w:rsidP="00786333">
      <w:pPr>
        <w:spacing w:after="0" w:line="240" w:lineRule="auto"/>
      </w:pPr>
      <w:r>
        <w:separator/>
      </w:r>
    </w:p>
  </w:endnote>
  <w:endnote w:type="continuationSeparator" w:id="0">
    <w:p w14:paraId="3F7D0188" w14:textId="77777777" w:rsidR="00157948" w:rsidRDefault="00157948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5BD4D" w14:textId="77777777" w:rsidR="00157948" w:rsidRDefault="00157948" w:rsidP="00786333">
      <w:pPr>
        <w:spacing w:after="0" w:line="240" w:lineRule="auto"/>
      </w:pPr>
      <w:r>
        <w:separator/>
      </w:r>
    </w:p>
  </w:footnote>
  <w:footnote w:type="continuationSeparator" w:id="0">
    <w:p w14:paraId="68D55E4B" w14:textId="77777777" w:rsidR="00157948" w:rsidRDefault="00157948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D84E" w14:textId="210CDB86" w:rsidR="00786333" w:rsidRDefault="00DB5949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68737A81" wp14:editId="054E5F8D">
          <wp:extent cx="579600" cy="630000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FA15D88"/>
    <w:multiLevelType w:val="hybridMultilevel"/>
    <w:tmpl w:val="0118324A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5250549"/>
    <w:multiLevelType w:val="hybridMultilevel"/>
    <w:tmpl w:val="A58A2AF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3B9D25E7"/>
    <w:multiLevelType w:val="hybridMultilevel"/>
    <w:tmpl w:val="94307F0A"/>
    <w:lvl w:ilvl="0" w:tplc="0410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68763FB"/>
    <w:multiLevelType w:val="hybridMultilevel"/>
    <w:tmpl w:val="A41EC158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757BD5"/>
    <w:multiLevelType w:val="hybridMultilevel"/>
    <w:tmpl w:val="A20AD156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6F86368B"/>
    <w:multiLevelType w:val="hybridMultilevel"/>
    <w:tmpl w:val="5680E98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217B"/>
    <w:rsid w:val="00016E72"/>
    <w:rsid w:val="000348E1"/>
    <w:rsid w:val="000407D3"/>
    <w:rsid w:val="00056A5A"/>
    <w:rsid w:val="000742A6"/>
    <w:rsid w:val="00083BB3"/>
    <w:rsid w:val="000910C8"/>
    <w:rsid w:val="00102023"/>
    <w:rsid w:val="00123DDC"/>
    <w:rsid w:val="001377A1"/>
    <w:rsid w:val="00157948"/>
    <w:rsid w:val="00183A4C"/>
    <w:rsid w:val="001A39B0"/>
    <w:rsid w:val="001C7B00"/>
    <w:rsid w:val="001D2412"/>
    <w:rsid w:val="00214515"/>
    <w:rsid w:val="002318CE"/>
    <w:rsid w:val="0023513C"/>
    <w:rsid w:val="0025434D"/>
    <w:rsid w:val="00272F52"/>
    <w:rsid w:val="002B7589"/>
    <w:rsid w:val="002C5A35"/>
    <w:rsid w:val="002C7A44"/>
    <w:rsid w:val="00322B6F"/>
    <w:rsid w:val="00365801"/>
    <w:rsid w:val="00384D1A"/>
    <w:rsid w:val="003C2111"/>
    <w:rsid w:val="003D5DCF"/>
    <w:rsid w:val="004216DB"/>
    <w:rsid w:val="004547BB"/>
    <w:rsid w:val="00461728"/>
    <w:rsid w:val="0047742A"/>
    <w:rsid w:val="004A067E"/>
    <w:rsid w:val="004A2DFB"/>
    <w:rsid w:val="004C1F51"/>
    <w:rsid w:val="00502FCB"/>
    <w:rsid w:val="00503879"/>
    <w:rsid w:val="00515BB8"/>
    <w:rsid w:val="00533179"/>
    <w:rsid w:val="00543591"/>
    <w:rsid w:val="00554911"/>
    <w:rsid w:val="0055644B"/>
    <w:rsid w:val="00565908"/>
    <w:rsid w:val="005867C2"/>
    <w:rsid w:val="005A4DA1"/>
    <w:rsid w:val="005D0B76"/>
    <w:rsid w:val="005E143A"/>
    <w:rsid w:val="00600715"/>
    <w:rsid w:val="00606966"/>
    <w:rsid w:val="00646563"/>
    <w:rsid w:val="00653458"/>
    <w:rsid w:val="00660C12"/>
    <w:rsid w:val="00671B25"/>
    <w:rsid w:val="00671D18"/>
    <w:rsid w:val="006831A7"/>
    <w:rsid w:val="00691A6D"/>
    <w:rsid w:val="006E0974"/>
    <w:rsid w:val="007253BA"/>
    <w:rsid w:val="00730125"/>
    <w:rsid w:val="00730585"/>
    <w:rsid w:val="00740106"/>
    <w:rsid w:val="007529A8"/>
    <w:rsid w:val="00763E6C"/>
    <w:rsid w:val="007853BD"/>
    <w:rsid w:val="00786333"/>
    <w:rsid w:val="007939E9"/>
    <w:rsid w:val="007B3D3A"/>
    <w:rsid w:val="007C3842"/>
    <w:rsid w:val="007C6DEB"/>
    <w:rsid w:val="007C7589"/>
    <w:rsid w:val="00810674"/>
    <w:rsid w:val="0082224A"/>
    <w:rsid w:val="00824062"/>
    <w:rsid w:val="0083058E"/>
    <w:rsid w:val="008A6F4D"/>
    <w:rsid w:val="008C2691"/>
    <w:rsid w:val="008C7CDF"/>
    <w:rsid w:val="008D23AD"/>
    <w:rsid w:val="00966598"/>
    <w:rsid w:val="00967ADF"/>
    <w:rsid w:val="00976BB8"/>
    <w:rsid w:val="00980651"/>
    <w:rsid w:val="00986A80"/>
    <w:rsid w:val="00996D7F"/>
    <w:rsid w:val="009C3C33"/>
    <w:rsid w:val="009C56EC"/>
    <w:rsid w:val="00A26D0E"/>
    <w:rsid w:val="00A861A5"/>
    <w:rsid w:val="00A95A28"/>
    <w:rsid w:val="00AC1981"/>
    <w:rsid w:val="00AC322F"/>
    <w:rsid w:val="00B42FE3"/>
    <w:rsid w:val="00B56EB7"/>
    <w:rsid w:val="00B8599A"/>
    <w:rsid w:val="00BE502D"/>
    <w:rsid w:val="00BF7A9D"/>
    <w:rsid w:val="00C069AE"/>
    <w:rsid w:val="00C24622"/>
    <w:rsid w:val="00C3345C"/>
    <w:rsid w:val="00C41FF0"/>
    <w:rsid w:val="00C56BE4"/>
    <w:rsid w:val="00C56FEF"/>
    <w:rsid w:val="00C7529F"/>
    <w:rsid w:val="00CB0E9C"/>
    <w:rsid w:val="00CB11E9"/>
    <w:rsid w:val="00CD1192"/>
    <w:rsid w:val="00CD30E3"/>
    <w:rsid w:val="00CF4C9E"/>
    <w:rsid w:val="00D0548A"/>
    <w:rsid w:val="00D27AA4"/>
    <w:rsid w:val="00D612EC"/>
    <w:rsid w:val="00D629E8"/>
    <w:rsid w:val="00D723FA"/>
    <w:rsid w:val="00D85129"/>
    <w:rsid w:val="00DB5949"/>
    <w:rsid w:val="00DD3FBB"/>
    <w:rsid w:val="00DE4818"/>
    <w:rsid w:val="00DF4D68"/>
    <w:rsid w:val="00E16E4F"/>
    <w:rsid w:val="00E306E7"/>
    <w:rsid w:val="00E50658"/>
    <w:rsid w:val="00E521B2"/>
    <w:rsid w:val="00EA3128"/>
    <w:rsid w:val="00EC1E8A"/>
    <w:rsid w:val="00F155AA"/>
    <w:rsid w:val="00F22785"/>
    <w:rsid w:val="00F4788A"/>
    <w:rsid w:val="00F95AAC"/>
    <w:rsid w:val="00FB63C4"/>
    <w:rsid w:val="00FD18FE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E25E"/>
  <w15:docId w15:val="{C6DD213A-7D37-4912-8578-A98F7281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B8599A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A26D0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449F-2CFB-4E5A-BFE3-A5D8D2C9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Lucia</cp:lastModifiedBy>
  <cp:revision>2</cp:revision>
  <cp:lastPrinted>2017-03-10T16:46:00Z</cp:lastPrinted>
  <dcterms:created xsi:type="dcterms:W3CDTF">2020-10-06T10:22:00Z</dcterms:created>
  <dcterms:modified xsi:type="dcterms:W3CDTF">2020-10-06T10:22:00Z</dcterms:modified>
</cp:coreProperties>
</file>